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58FB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D5BAD">
        <w:rPr>
          <w:rFonts w:ascii="Century Gothic" w:hAnsi="Century Gothic"/>
          <w:u w:val="single"/>
        </w:rPr>
        <w:t>Jerrod Saunders</w:t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F3202">
        <w:rPr>
          <w:rFonts w:ascii="Century Gothic" w:hAnsi="Century Gothic"/>
          <w:u w:val="single"/>
        </w:rPr>
        <w:t>7/27/2022</w:t>
      </w:r>
      <w:r w:rsidR="001B6E5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740F0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D5BA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5BAD">
        <w:rPr>
          <w:rFonts w:ascii="Century Gothic" w:hAnsi="Century Gothic"/>
          <w:u w:val="single"/>
        </w:rPr>
        <w:t xml:space="preserve"> 2/8/2021</w:t>
      </w:r>
      <w:r w:rsidR="001F5DD3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9448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5BA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12F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9373C53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8C051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3D5BAD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3D5BAD">
        <w:rPr>
          <w:rFonts w:ascii="Century Gothic" w:hAnsi="Century Gothic"/>
          <w:bCs/>
          <w:color w:val="FF0000"/>
          <w:sz w:val="20"/>
          <w:szCs w:val="20"/>
        </w:rPr>
        <w:t>7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3E1446AC" w14:textId="77777777" w:rsidR="003D5BAD" w:rsidRDefault="00CC6C25" w:rsidP="003D5BAD">
      <w:pPr>
        <w:pStyle w:val="ListParagraph"/>
        <w:ind w:left="360"/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9F99C62" w14:textId="77777777" w:rsidR="003D5BAD" w:rsidRDefault="003D5BAD" w:rsidP="003D5BAD">
      <w:pPr>
        <w:pStyle w:val="NoSpacing"/>
      </w:pPr>
      <w:r w:rsidRPr="003D5BAD">
        <w:t xml:space="preserve"> </w:t>
      </w:r>
      <w:r w:rsidRPr="003D5BAD">
        <w:t>8/20/2021- Written for tardy</w:t>
      </w:r>
    </w:p>
    <w:p w14:paraId="38F21EB0" w14:textId="221BA79B" w:rsidR="003D5BAD" w:rsidRPr="003D5BAD" w:rsidRDefault="003D5BAD" w:rsidP="003D5BAD">
      <w:pPr>
        <w:pStyle w:val="NoSpacing"/>
      </w:pPr>
      <w:r w:rsidRPr="003D5BAD">
        <w:t>8/23/2021- Verbal for tardy</w:t>
      </w:r>
    </w:p>
    <w:p w14:paraId="3B90142A" w14:textId="77777777" w:rsidR="003D5BAD" w:rsidRPr="003D5BAD" w:rsidRDefault="003D5BAD" w:rsidP="003D5BAD">
      <w:pPr>
        <w:pStyle w:val="NoSpacing"/>
      </w:pPr>
      <w:r w:rsidRPr="003D5BAD">
        <w:t>8/24/2021- verbal for tardy</w:t>
      </w:r>
    </w:p>
    <w:p w14:paraId="21625B03" w14:textId="77777777" w:rsidR="003D5BAD" w:rsidRPr="003D5BAD" w:rsidRDefault="003D5BAD" w:rsidP="003D5BAD">
      <w:pPr>
        <w:pStyle w:val="NoSpacing"/>
      </w:pPr>
      <w:r w:rsidRPr="003D5BAD">
        <w:t>10/16/2021- Notification for tardy</w:t>
      </w:r>
    </w:p>
    <w:p w14:paraId="554A4E11" w14:textId="77777777" w:rsidR="003D5BAD" w:rsidRPr="003D5BAD" w:rsidRDefault="003D5BAD" w:rsidP="003D5BAD">
      <w:pPr>
        <w:pStyle w:val="NoSpacing"/>
      </w:pPr>
      <w:r w:rsidRPr="003D5BAD">
        <w:t>11/11/2021- Notification for tardy</w:t>
      </w:r>
    </w:p>
    <w:p w14:paraId="1EA1C30F" w14:textId="77777777" w:rsidR="003D5BAD" w:rsidRPr="003D5BAD" w:rsidRDefault="003D5BAD" w:rsidP="003D5BAD">
      <w:pPr>
        <w:pStyle w:val="NoSpacing"/>
      </w:pPr>
      <w:r w:rsidRPr="003D5BAD">
        <w:t>11/18/2021- verbal for tardy</w:t>
      </w:r>
    </w:p>
    <w:p w14:paraId="3EC4EAF8" w14:textId="77777777" w:rsidR="003D5BAD" w:rsidRPr="003D5BAD" w:rsidRDefault="003D5BAD" w:rsidP="003D5BAD">
      <w:pPr>
        <w:pStyle w:val="NoSpacing"/>
      </w:pPr>
      <w:r w:rsidRPr="003D5BAD">
        <w:t>2/16/2022- Notification for tardy</w:t>
      </w:r>
    </w:p>
    <w:p w14:paraId="237701BD" w14:textId="77777777" w:rsidR="003D5BAD" w:rsidRPr="003D5BAD" w:rsidRDefault="003D5BAD" w:rsidP="003D5BAD">
      <w:pPr>
        <w:pStyle w:val="NoSpacing"/>
      </w:pPr>
      <w:r w:rsidRPr="003D5BAD">
        <w:t>3/25/2022- Notification for tardy</w:t>
      </w:r>
    </w:p>
    <w:p w14:paraId="278A7ABD" w14:textId="77777777" w:rsidR="003D5BAD" w:rsidRPr="003D5BAD" w:rsidRDefault="003D5BAD" w:rsidP="003D5BAD">
      <w:pPr>
        <w:pStyle w:val="NoSpacing"/>
      </w:pPr>
      <w:r w:rsidRPr="003D5BAD">
        <w:t>4/1/2022- Notification for tardy</w:t>
      </w:r>
    </w:p>
    <w:p w14:paraId="06937EA7" w14:textId="77777777" w:rsidR="003D5BAD" w:rsidRPr="003D5BAD" w:rsidRDefault="003D5BAD" w:rsidP="003D5BAD">
      <w:pPr>
        <w:pStyle w:val="NoSpacing"/>
      </w:pPr>
      <w:r w:rsidRPr="003D5BAD">
        <w:t>4/6/2022- Notification for tardy</w:t>
      </w:r>
    </w:p>
    <w:p w14:paraId="636E85E9" w14:textId="77777777" w:rsidR="003D5BAD" w:rsidRPr="003D5BAD" w:rsidRDefault="003D5BAD" w:rsidP="003D5BAD">
      <w:pPr>
        <w:pStyle w:val="NoSpacing"/>
      </w:pPr>
      <w:r w:rsidRPr="003D5BAD">
        <w:t>4/29/2022- Notification for tardy</w:t>
      </w:r>
    </w:p>
    <w:p w14:paraId="22143328" w14:textId="77777777" w:rsidR="003D5BAD" w:rsidRPr="003D5BAD" w:rsidRDefault="003D5BAD" w:rsidP="003D5BAD">
      <w:pPr>
        <w:pStyle w:val="NoSpacing"/>
      </w:pPr>
      <w:r w:rsidRPr="003D5BAD">
        <w:t>5/4/2022- Verbal for tardy</w:t>
      </w:r>
    </w:p>
    <w:p w14:paraId="7BFB5481" w14:textId="77777777" w:rsidR="003D5BAD" w:rsidRPr="003D5BAD" w:rsidRDefault="003D5BAD" w:rsidP="003D5BAD">
      <w:pPr>
        <w:pStyle w:val="NoSpacing"/>
      </w:pPr>
      <w:r w:rsidRPr="003D5BAD">
        <w:t>5/5/2022- Verbal for tardy</w:t>
      </w:r>
    </w:p>
    <w:p w14:paraId="73E5C3EF" w14:textId="77777777" w:rsidR="003D5BAD" w:rsidRPr="003D5BAD" w:rsidRDefault="003D5BAD" w:rsidP="003D5BAD">
      <w:pPr>
        <w:pStyle w:val="NoSpacing"/>
      </w:pPr>
      <w:r w:rsidRPr="003D5BAD">
        <w:t>5/16/2022- Verbal for tardy</w:t>
      </w:r>
    </w:p>
    <w:p w14:paraId="509A9764" w14:textId="77777777" w:rsidR="003D5BAD" w:rsidRPr="003D5BAD" w:rsidRDefault="003D5BAD" w:rsidP="003D5BAD">
      <w:pPr>
        <w:pStyle w:val="NoSpacing"/>
      </w:pPr>
      <w:r w:rsidRPr="003D5BAD">
        <w:t>5/24/2022- Written for tardy</w:t>
      </w:r>
    </w:p>
    <w:p w14:paraId="55AEC300" w14:textId="77777777" w:rsidR="003D5BAD" w:rsidRPr="003D5BAD" w:rsidRDefault="003D5BAD" w:rsidP="003D5BAD">
      <w:pPr>
        <w:pStyle w:val="NoSpacing"/>
      </w:pPr>
      <w:r w:rsidRPr="003D5BAD">
        <w:t>6/7/2022- Written for tardy</w:t>
      </w:r>
    </w:p>
    <w:p w14:paraId="2C7BB184" w14:textId="77777777" w:rsidR="003D5BAD" w:rsidRPr="003D5BAD" w:rsidRDefault="003D5BAD" w:rsidP="003D5BAD">
      <w:pPr>
        <w:pStyle w:val="NoSpacing"/>
      </w:pPr>
      <w:r w:rsidRPr="003D5BAD">
        <w:t>6/25/2022- Written for tardy</w:t>
      </w:r>
    </w:p>
    <w:p w14:paraId="465EA8CB" w14:textId="2055D89E" w:rsidR="005F3202" w:rsidRDefault="005F3202" w:rsidP="003D5BAD">
      <w:pPr>
        <w:pStyle w:val="ListParagraph"/>
        <w:ind w:left="360"/>
        <w:rPr>
          <w:rFonts w:ascii="Century Gothic" w:hAnsi="Century Gothic"/>
          <w:b/>
          <w:bCs/>
        </w:rPr>
      </w:pPr>
    </w:p>
    <w:p w14:paraId="3AB60B3A" w14:textId="77777777" w:rsidR="003D5BAD" w:rsidRPr="005F3202" w:rsidRDefault="003D5BAD" w:rsidP="003D5BAD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lastRenderedPageBreak/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B6503"/>
    <w:rsid w:val="003C77B6"/>
    <w:rsid w:val="003D5BAD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7-27T13:36:00Z</dcterms:created>
  <dcterms:modified xsi:type="dcterms:W3CDTF">2022-07-27T13:36:00Z</dcterms:modified>
</cp:coreProperties>
</file>